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78713" w14:textId="15F8B376" w:rsidR="00312E3F" w:rsidRPr="009963C1" w:rsidRDefault="00CE2BEE" w:rsidP="00312E3F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32"/>
        </w:rPr>
      </w:pPr>
      <w:bookmarkStart w:id="0" w:name="_GoBack"/>
      <w:bookmarkEnd w:id="0"/>
      <w:r w:rsidRPr="009963C1">
        <w:rPr>
          <w:rFonts w:asciiTheme="majorEastAsia" w:eastAsiaTheme="majorEastAsia" w:hAnsiTheme="majorEastAsia" w:hint="eastAsia"/>
          <w:b/>
          <w:sz w:val="44"/>
          <w:szCs w:val="32"/>
        </w:rPr>
        <w:t>令和</w:t>
      </w:r>
      <w:r w:rsidR="0075791F" w:rsidRPr="009963C1">
        <w:rPr>
          <w:rFonts w:asciiTheme="majorEastAsia" w:eastAsiaTheme="majorEastAsia" w:hAnsiTheme="majorEastAsia" w:hint="eastAsia"/>
          <w:b/>
          <w:sz w:val="44"/>
          <w:szCs w:val="32"/>
        </w:rPr>
        <w:t>２</w:t>
      </w:r>
      <w:r w:rsidRPr="009963C1">
        <w:rPr>
          <w:rFonts w:asciiTheme="majorEastAsia" w:eastAsiaTheme="majorEastAsia" w:hAnsiTheme="majorEastAsia" w:hint="eastAsia"/>
          <w:b/>
          <w:sz w:val="44"/>
          <w:szCs w:val="32"/>
        </w:rPr>
        <w:t>年</w:t>
      </w:r>
      <w:r w:rsidR="003974B6" w:rsidRPr="009963C1">
        <w:rPr>
          <w:rFonts w:asciiTheme="majorEastAsia" w:eastAsiaTheme="majorEastAsia" w:hAnsiTheme="majorEastAsia" w:hint="eastAsia"/>
          <w:b/>
          <w:sz w:val="44"/>
          <w:szCs w:val="32"/>
        </w:rPr>
        <w:t>度市民活動講座</w:t>
      </w:r>
      <w:r w:rsidR="004478B3" w:rsidRPr="009963C1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3974B6" w:rsidRPr="009963C1">
        <w:rPr>
          <w:rFonts w:asciiTheme="majorEastAsia" w:eastAsiaTheme="majorEastAsia" w:hAnsiTheme="majorEastAsia" w:hint="eastAsia"/>
          <w:b/>
          <w:sz w:val="44"/>
          <w:szCs w:val="32"/>
        </w:rPr>
        <w:t>申込用紙</w:t>
      </w:r>
    </w:p>
    <w:p w14:paraId="5025991A" w14:textId="77777777" w:rsidR="00312E3F" w:rsidRDefault="003974B6" w:rsidP="00312E3F">
      <w:pPr>
        <w:spacing w:line="48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2654E4">
        <w:rPr>
          <w:rFonts w:hint="eastAsia"/>
          <w:b/>
          <w:sz w:val="44"/>
          <w:szCs w:val="44"/>
        </w:rPr>
        <w:t>『</w:t>
      </w:r>
      <w:r w:rsidR="001A1532" w:rsidRPr="002654E4">
        <w:rPr>
          <w:rFonts w:ascii="HGｺﾞｼｯｸE" w:eastAsia="HGｺﾞｼｯｸE" w:hAnsi="HGｺﾞｼｯｸE" w:cs="Times New Roman" w:hint="eastAsia"/>
          <w:kern w:val="0"/>
          <w:sz w:val="44"/>
          <w:szCs w:val="44"/>
        </w:rPr>
        <w:t>日々の会計</w:t>
      </w:r>
      <w:r w:rsidR="002839E3">
        <w:rPr>
          <w:rFonts w:ascii="HGｺﾞｼｯｸE" w:eastAsia="HGｺﾞｼｯｸE" w:hAnsi="HGｺﾞｼｯｸE" w:cs="Times New Roman" w:hint="eastAsia"/>
          <w:kern w:val="0"/>
          <w:sz w:val="44"/>
          <w:szCs w:val="44"/>
        </w:rPr>
        <w:t>と決算書作成のポイントを学ぼう！</w:t>
      </w:r>
      <w:r w:rsidRPr="002654E4">
        <w:rPr>
          <w:rFonts w:ascii="HGｺﾞｼｯｸE" w:eastAsia="HGｺﾞｼｯｸE" w:hAnsi="HGｺﾞｼｯｸE" w:cs="Times New Roman" w:hint="eastAsia"/>
          <w:spacing w:val="-14"/>
          <w:w w:val="95"/>
          <w:sz w:val="44"/>
          <w:szCs w:val="44"/>
        </w:rPr>
        <w:t>』</w:t>
      </w:r>
    </w:p>
    <w:p w14:paraId="4D6F52F0" w14:textId="77777777" w:rsidR="0001776B" w:rsidRPr="00CE2BEE" w:rsidRDefault="00CE2BEE" w:rsidP="00312E3F">
      <w:pPr>
        <w:spacing w:line="48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pacing w:val="-14"/>
          <w:w w:val="95"/>
          <w:sz w:val="32"/>
          <w:szCs w:val="44"/>
        </w:rPr>
        <w:t xml:space="preserve">ＴＥＬ：０２２－３８２－０８２９　　</w:t>
      </w:r>
      <w:r w:rsidRPr="00AB5725">
        <w:rPr>
          <w:rFonts w:ascii="HG丸ｺﾞｼｯｸM-PRO" w:eastAsia="HG丸ｺﾞｼｯｸM-PRO" w:hAnsi="HG丸ｺﾞｼｯｸM-PRO" w:hint="eastAsia"/>
          <w:b/>
          <w:spacing w:val="-14"/>
          <w:w w:val="95"/>
          <w:sz w:val="32"/>
          <w:szCs w:val="44"/>
        </w:rPr>
        <w:t>ＦＡＸ：０２２－３８２－０８４１</w:t>
      </w:r>
    </w:p>
    <w:tbl>
      <w:tblPr>
        <w:tblW w:w="10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54"/>
        <w:gridCol w:w="8408"/>
        <w:gridCol w:w="275"/>
      </w:tblGrid>
      <w:tr w:rsidR="0001776B" w:rsidRPr="0001776B" w14:paraId="64158EA5" w14:textId="77777777" w:rsidTr="002654E4">
        <w:trPr>
          <w:trHeight w:val="1132"/>
          <w:jc w:val="center"/>
        </w:trPr>
        <w:tc>
          <w:tcPr>
            <w:tcW w:w="1057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2CD93FC" w14:textId="63C747DC" w:rsidR="0001776B" w:rsidRPr="0001776B" w:rsidRDefault="0001776B" w:rsidP="0001776B">
            <w:pPr>
              <w:spacing w:beforeLines="50" w:before="180"/>
              <w:ind w:firstLineChars="235" w:firstLine="566"/>
              <w:rPr>
                <w:rFonts w:ascii="HGｺﾞｼｯｸE" w:eastAsia="HGｺﾞｼｯｸE" w:hAnsi="HGｺﾞｼｯｸE" w:cs="メイリオ"/>
                <w:b/>
                <w:sz w:val="24"/>
                <w:szCs w:val="24"/>
              </w:rPr>
            </w:pPr>
            <w:r w:rsidRPr="0001776B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◆下記項目をご記入ください ◆</w:t>
            </w:r>
            <w:r w:rsidR="00A44FCD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 xml:space="preserve">　　</w:t>
            </w:r>
            <w:r w:rsidR="00A44FCD" w:rsidRPr="00A44FCD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※申込期限</w:t>
            </w:r>
            <w:r w:rsidR="00A44FCD">
              <w:rPr>
                <w:rFonts w:ascii="HGｺﾞｼｯｸE" w:eastAsia="HGｺﾞｼｯｸE" w:hAnsi="HGｺﾞｼｯｸE" w:cs="メイリオ"/>
                <w:b/>
                <w:sz w:val="24"/>
                <w:szCs w:val="24"/>
              </w:rPr>
              <w:t xml:space="preserve">: </w:t>
            </w:r>
            <w:r w:rsidR="00A44FCD" w:rsidRPr="00A44FCD">
              <w:rPr>
                <w:rFonts w:ascii="HGｺﾞｼｯｸE" w:eastAsia="HGｺﾞｼｯｸE" w:hAnsi="HGｺﾞｼｯｸE" w:cs="メイリオ"/>
                <w:b/>
                <w:sz w:val="24"/>
                <w:szCs w:val="24"/>
              </w:rPr>
              <w:t xml:space="preserve"> </w:t>
            </w:r>
            <w:r w:rsidR="00325DDF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2</w:t>
            </w:r>
            <w:r w:rsidR="00A44FCD" w:rsidRPr="00A44FCD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月</w:t>
            </w:r>
            <w:r w:rsidR="00CE2BEE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1</w:t>
            </w:r>
            <w:r w:rsidR="0075791F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5</w:t>
            </w:r>
            <w:r w:rsidR="000C5919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日（</w:t>
            </w:r>
            <w:r w:rsidR="00A612A6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月</w:t>
            </w:r>
            <w:r w:rsidR="00A44FCD" w:rsidRPr="00A44FCD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）まで</w:t>
            </w:r>
          </w:p>
          <w:p w14:paraId="63B2F95F" w14:textId="77777777" w:rsidR="0001776B" w:rsidRPr="0001776B" w:rsidRDefault="0001776B" w:rsidP="0001776B">
            <w:pPr>
              <w:spacing w:afterLines="50" w:after="180" w:line="240" w:lineRule="exact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01776B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ご記入いただいた個人情報は、この事業に関連するご案内以外には使用いたしません。</w:t>
            </w:r>
          </w:p>
        </w:tc>
      </w:tr>
      <w:tr w:rsidR="0001776B" w:rsidRPr="0001776B" w14:paraId="3A31970B" w14:textId="77777777" w:rsidTr="00CE2BEE">
        <w:trPr>
          <w:trHeight w:val="752"/>
          <w:jc w:val="center"/>
        </w:trPr>
        <w:tc>
          <w:tcPr>
            <w:tcW w:w="43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0E47AE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vAlign w:val="center"/>
          </w:tcPr>
          <w:p w14:paraId="00E09BBB" w14:textId="77777777" w:rsidR="0001776B" w:rsidRPr="0001776B" w:rsidRDefault="0001776B" w:rsidP="0001776B">
            <w:pPr>
              <w:jc w:val="distribute"/>
              <w:rPr>
                <w:rFonts w:ascii="HG丸ｺﾞｼｯｸM-PRO" w:eastAsia="HG丸ｺﾞｼｯｸM-PRO" w:hAnsi="HG丸ｺﾞｼｯｸM-PRO" w:cs="メイリオ"/>
                <w:b/>
                <w:sz w:val="20"/>
                <w:szCs w:val="20"/>
              </w:rPr>
            </w:pPr>
            <w:r w:rsidRPr="0001776B">
              <w:rPr>
                <w:rFonts w:ascii="HG丸ｺﾞｼｯｸM-PRO" w:eastAsia="HG丸ｺﾞｼｯｸM-PRO" w:hAnsi="HG丸ｺﾞｼｯｸM-PRO" w:cs="メイリオ" w:hint="eastAsia"/>
                <w:b/>
                <w:sz w:val="20"/>
                <w:szCs w:val="20"/>
              </w:rPr>
              <w:t>（ふりがな）</w:t>
            </w:r>
          </w:p>
          <w:p w14:paraId="43C30D48" w14:textId="77777777" w:rsidR="0001776B" w:rsidRPr="0001776B" w:rsidRDefault="0001776B" w:rsidP="0001776B">
            <w:pPr>
              <w:jc w:val="distribute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 w:rsidRPr="0001776B">
              <w:rPr>
                <w:rFonts w:ascii="HG丸ｺﾞｼｯｸM-PRO" w:eastAsia="HG丸ｺﾞｼｯｸM-PRO" w:hAnsi="HG丸ｺﾞｼｯｸM-PRO" w:cs="メイリオ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408" w:type="dxa"/>
            <w:tcBorders>
              <w:top w:val="nil"/>
              <w:left w:val="nil"/>
              <w:right w:val="nil"/>
            </w:tcBorders>
            <w:vAlign w:val="center"/>
          </w:tcPr>
          <w:p w14:paraId="2CE14D6A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A639AAC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01776B" w:rsidRPr="0001776B" w14:paraId="7D49D6F3" w14:textId="77777777" w:rsidTr="00CE2BEE">
        <w:trPr>
          <w:trHeight w:val="752"/>
          <w:jc w:val="center"/>
        </w:trPr>
        <w:tc>
          <w:tcPr>
            <w:tcW w:w="43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B7C63AE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14:paraId="0E08C628" w14:textId="77777777" w:rsidR="0001776B" w:rsidRPr="0001776B" w:rsidRDefault="0001776B" w:rsidP="0001776B">
            <w:pPr>
              <w:jc w:val="distribute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 w:rsidRPr="0001776B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8408" w:type="dxa"/>
            <w:tcBorders>
              <w:left w:val="nil"/>
              <w:right w:val="nil"/>
            </w:tcBorders>
            <w:vAlign w:val="center"/>
          </w:tcPr>
          <w:p w14:paraId="01A6AC00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22129B4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01776B" w:rsidRPr="0001776B" w14:paraId="04240F35" w14:textId="77777777" w:rsidTr="00CE2BEE">
        <w:trPr>
          <w:trHeight w:val="752"/>
          <w:jc w:val="center"/>
        </w:trPr>
        <w:tc>
          <w:tcPr>
            <w:tcW w:w="43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C817B3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14:paraId="5B41E566" w14:textId="77777777" w:rsidR="0001776B" w:rsidRPr="0001776B" w:rsidRDefault="0001776B" w:rsidP="0001776B">
            <w:pPr>
              <w:jc w:val="distribute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 w:rsidRPr="0001776B">
              <w:rPr>
                <w:rFonts w:ascii="HG丸ｺﾞｼｯｸM-PRO" w:eastAsia="HG丸ｺﾞｼｯｸM-PRO" w:hAnsi="HG丸ｺﾞｼｯｸM-PRO" w:cs="メイリオ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408" w:type="dxa"/>
            <w:tcBorders>
              <w:left w:val="nil"/>
              <w:right w:val="nil"/>
            </w:tcBorders>
            <w:vAlign w:val="center"/>
          </w:tcPr>
          <w:p w14:paraId="0A0A5CD0" w14:textId="77777777" w:rsidR="0001776B" w:rsidRPr="0001776B" w:rsidRDefault="0001776B" w:rsidP="0001776B">
            <w:pPr>
              <w:spacing w:before="240" w:after="100" w:afterAutospacing="1"/>
              <w:contextualSpacing/>
              <w:jc w:val="lef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01776B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〒</w:t>
            </w:r>
          </w:p>
          <w:p w14:paraId="4A975A79" w14:textId="77777777" w:rsidR="0001776B" w:rsidRPr="0001776B" w:rsidRDefault="0001776B" w:rsidP="0001776B">
            <w:pPr>
              <w:spacing w:before="240" w:after="100" w:afterAutospacing="1"/>
              <w:contextualSpacing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B76B5AA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01776B" w:rsidRPr="0001776B" w14:paraId="1C64FB47" w14:textId="77777777" w:rsidTr="00CE2BEE">
        <w:trPr>
          <w:trHeight w:val="752"/>
          <w:jc w:val="center"/>
        </w:trPr>
        <w:tc>
          <w:tcPr>
            <w:tcW w:w="43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6680C90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14:paraId="10B6E5E1" w14:textId="77777777" w:rsidR="0001776B" w:rsidRPr="0001776B" w:rsidRDefault="00CE2BEE" w:rsidP="0001776B">
            <w:pPr>
              <w:jc w:val="distribute"/>
              <w:rPr>
                <w:rFonts w:ascii="HG丸ｺﾞｼｯｸM-PRO" w:eastAsia="HG丸ｺﾞｼｯｸM-PRO" w:hAnsi="HG丸ｺﾞｼｯｸM-PRO" w:cs="メイリオ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4"/>
                <w:szCs w:val="24"/>
              </w:rPr>
              <w:t>ＴＥＬ</w:t>
            </w:r>
          </w:p>
        </w:tc>
        <w:tc>
          <w:tcPr>
            <w:tcW w:w="8408" w:type="dxa"/>
            <w:tcBorders>
              <w:left w:val="nil"/>
              <w:right w:val="nil"/>
            </w:tcBorders>
            <w:vAlign w:val="center"/>
          </w:tcPr>
          <w:p w14:paraId="539D9C10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078FBE9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01776B" w:rsidRPr="0001776B" w14:paraId="2D739D13" w14:textId="77777777" w:rsidTr="00CE2BEE">
        <w:trPr>
          <w:trHeight w:val="752"/>
          <w:jc w:val="center"/>
        </w:trPr>
        <w:tc>
          <w:tcPr>
            <w:tcW w:w="43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08A044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F949DE" w14:textId="6ABD4585" w:rsidR="00E352CC" w:rsidRPr="002D71A1" w:rsidRDefault="0001776B" w:rsidP="00E352CC">
            <w:pPr>
              <w:rPr>
                <w:rFonts w:ascii="HG丸ｺﾞｼｯｸM-PRO" w:eastAsia="HG丸ｺﾞｼｯｸM-PRO" w:hAnsi="HG丸ｺﾞｼｯｸM-PRO" w:cs="メイリオ"/>
                <w:b/>
                <w:spacing w:val="1"/>
                <w:kern w:val="0"/>
                <w:sz w:val="24"/>
                <w:szCs w:val="24"/>
              </w:rPr>
            </w:pPr>
            <w:r w:rsidRPr="00DB0795">
              <w:rPr>
                <w:rFonts w:ascii="HG丸ｺﾞｼｯｸM-PRO" w:eastAsia="HG丸ｺﾞｼｯｸM-PRO" w:hAnsi="HG丸ｺﾞｼｯｸM-PRO" w:cs="メイリオ" w:hint="eastAsia"/>
                <w:b/>
                <w:spacing w:val="30"/>
                <w:kern w:val="0"/>
                <w:sz w:val="24"/>
                <w:szCs w:val="24"/>
                <w:fitText w:val="1206" w:id="-1940706304"/>
              </w:rPr>
              <w:t>ＭＡＩ</w:t>
            </w:r>
            <w:r w:rsidRPr="00DB079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4"/>
                <w:szCs w:val="24"/>
                <w:fitText w:val="1206" w:id="-1940706304"/>
              </w:rPr>
              <w:t>Ｌ</w:t>
            </w:r>
          </w:p>
        </w:tc>
        <w:tc>
          <w:tcPr>
            <w:tcW w:w="8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93721D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B8D794E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01776B" w:rsidRPr="0001776B" w14:paraId="2D68E5EA" w14:textId="77777777" w:rsidTr="00CE2BEE">
        <w:trPr>
          <w:trHeight w:val="4904"/>
          <w:jc w:val="center"/>
        </w:trPr>
        <w:tc>
          <w:tcPr>
            <w:tcW w:w="4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75D9F91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  <w:r w:rsidRPr="0001776B">
              <w:rPr>
                <w:rFonts w:ascii="HG丸ｺﾞｼｯｸM-PRO" w:eastAsia="HG丸ｺﾞｼｯｸM-PRO" w:hAnsi="HG丸ｺﾞｼｯｸM-PRO" w:cs="メイリオ" w:hint="eastAsia"/>
              </w:rPr>
              <w:t xml:space="preserve">　　</w:t>
            </w:r>
          </w:p>
        </w:tc>
        <w:tc>
          <w:tcPr>
            <w:tcW w:w="986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DBF6A52" w14:textId="77777777" w:rsidR="002654E4" w:rsidRPr="0001776B" w:rsidRDefault="002654E4" w:rsidP="002654E4">
            <w:pPr>
              <w:spacing w:before="360" w:line="360" w:lineRule="exact"/>
              <w:ind w:leftChars="-113" w:left="-237" w:firstLineChars="108" w:firstLine="260"/>
              <w:rPr>
                <w:rFonts w:ascii="HGｺﾞｼｯｸE" w:eastAsia="HGｺﾞｼｯｸE" w:hAnsi="HGｺﾞｼｯｸE" w:cs="メイリオ"/>
                <w:b/>
                <w:sz w:val="24"/>
                <w:szCs w:val="24"/>
              </w:rPr>
            </w:pPr>
            <w:r w:rsidRPr="0001776B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◆</w:t>
            </w:r>
            <w:r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会計を担当</w:t>
            </w:r>
            <w:r w:rsidRPr="0001776B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 xml:space="preserve">されたことはありますか？　　</w:t>
            </w:r>
            <w:r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 xml:space="preserve">　　　　</w:t>
            </w:r>
            <w:r w:rsidRPr="0001776B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 xml:space="preserve">　はい　　　　いいえ</w:t>
            </w:r>
          </w:p>
          <w:p w14:paraId="635EB42A" w14:textId="77777777" w:rsidR="002654E4" w:rsidRPr="0001776B" w:rsidRDefault="002654E4" w:rsidP="002654E4">
            <w:pPr>
              <w:ind w:leftChars="36" w:left="76" w:firstLineChars="108" w:firstLine="260"/>
              <w:rPr>
                <w:rFonts w:ascii="HGｺﾞｼｯｸE" w:eastAsia="HGｺﾞｼｯｸE" w:hAnsi="HGｺﾞｼｯｸE" w:cs="メイリオ"/>
                <w:b/>
                <w:sz w:val="24"/>
                <w:szCs w:val="24"/>
              </w:rPr>
            </w:pPr>
            <w:r w:rsidRPr="0001776B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（はい/いいえのどちらかに○をしてください）</w:t>
            </w:r>
          </w:p>
          <w:p w14:paraId="43328A25" w14:textId="77777777" w:rsidR="0001776B" w:rsidRPr="002654E4" w:rsidRDefault="0001776B" w:rsidP="0001776B">
            <w:pPr>
              <w:spacing w:line="200" w:lineRule="exact"/>
              <w:ind w:leftChars="-113" w:left="-237" w:firstLineChars="308" w:firstLine="678"/>
              <w:rPr>
                <w:rFonts w:ascii="HGｺﾞｼｯｸE" w:eastAsia="HGｺﾞｼｯｸE" w:hAnsi="HGｺﾞｼｯｸE" w:cs="メイリオ"/>
                <w:sz w:val="22"/>
              </w:rPr>
            </w:pPr>
          </w:p>
          <w:p w14:paraId="04EA93F2" w14:textId="77777777" w:rsidR="0001776B" w:rsidRPr="0001776B" w:rsidRDefault="00A2006B" w:rsidP="0001776B">
            <w:pPr>
              <w:spacing w:before="120"/>
              <w:ind w:leftChars="-113" w:left="-237" w:firstLineChars="108" w:firstLine="260"/>
              <w:rPr>
                <w:rFonts w:ascii="HGｺﾞｼｯｸE" w:eastAsia="HGｺﾞｼｯｸE" w:hAnsi="HGｺﾞｼｯｸE" w:cs="メイリオ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◆講師へ聞いてみたいこと</w:t>
            </w:r>
            <w:r w:rsidR="0001776B" w:rsidRPr="0001776B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、講座へ申し込んだきっかけなどありましたら、</w:t>
            </w:r>
          </w:p>
          <w:p w14:paraId="363A70F9" w14:textId="77777777" w:rsidR="0001776B" w:rsidRPr="0001776B" w:rsidRDefault="0001776B" w:rsidP="0001776B">
            <w:pPr>
              <w:ind w:leftChars="-31" w:left="-65" w:firstLineChars="108" w:firstLine="260"/>
              <w:rPr>
                <w:rFonts w:ascii="HGｺﾞｼｯｸE" w:eastAsia="HGｺﾞｼｯｸE" w:hAnsi="HGｺﾞｼｯｸE" w:cs="メイリオ"/>
                <w:b/>
                <w:sz w:val="24"/>
                <w:szCs w:val="24"/>
              </w:rPr>
            </w:pPr>
            <w:r w:rsidRPr="0001776B">
              <w:rPr>
                <w:rFonts w:ascii="HGｺﾞｼｯｸE" w:eastAsia="HGｺﾞｼｯｸE" w:hAnsi="HGｺﾞｼｯｸE" w:cs="メイリオ" w:hint="eastAsia"/>
                <w:b/>
                <w:sz w:val="24"/>
                <w:szCs w:val="24"/>
              </w:rPr>
              <w:t>ご記入下さい。</w:t>
            </w:r>
          </w:p>
          <w:p w14:paraId="7B0CD3ED" w14:textId="77777777" w:rsidR="0001776B" w:rsidRPr="0001776B" w:rsidRDefault="0001776B" w:rsidP="0001776B">
            <w:pPr>
              <w:spacing w:line="400" w:lineRule="exact"/>
              <w:ind w:leftChars="-113" w:left="-237" w:firstLineChars="108" w:firstLine="238"/>
              <w:rPr>
                <w:rFonts w:ascii="HG丸ｺﾞｼｯｸM-PRO" w:eastAsia="HG丸ｺﾞｼｯｸM-PRO" w:hAnsi="HG丸ｺﾞｼｯｸM-PRO" w:cs="メイリオ"/>
                <w:sz w:val="22"/>
                <w:u w:val="dash"/>
              </w:rPr>
            </w:pPr>
            <w:r w:rsidRPr="0001776B">
              <w:rPr>
                <w:rFonts w:ascii="HG丸ｺﾞｼｯｸM-PRO" w:eastAsia="HG丸ｺﾞｼｯｸM-PRO" w:hAnsi="HG丸ｺﾞｼｯｸM-PRO" w:cs="メイリオ" w:hint="eastAsia"/>
                <w:noProof/>
                <w:sz w:val="22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D7A665" wp14:editId="0788251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9530</wp:posOffset>
                      </wp:positionV>
                      <wp:extent cx="6048375" cy="1543050"/>
                      <wp:effectExtent l="0" t="0" r="28575" b="1905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15430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391135" id="角丸四角形 8" o:spid="_x0000_s1026" style="position:absolute;left:0;text-align:left;margin-left:.9pt;margin-top:3.9pt;width:476.25pt;height:121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" filled="f" strokecolor="windowText" strokeweight="2pt"/>
                  </w:pict>
                </mc:Fallback>
              </mc:AlternateContent>
            </w: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62B1246" w14:textId="77777777" w:rsidR="0001776B" w:rsidRPr="0001776B" w:rsidRDefault="0001776B" w:rsidP="000177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2C491DB9" w14:textId="77777777" w:rsidR="0001776B" w:rsidRPr="0001776B" w:rsidRDefault="00D50460" w:rsidP="0001776B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15FAE6E" wp14:editId="0D041337">
                <wp:simplePos x="0" y="0"/>
                <wp:positionH relativeFrom="column">
                  <wp:posOffset>-66675</wp:posOffset>
                </wp:positionH>
                <wp:positionV relativeFrom="margin">
                  <wp:align>bottom</wp:align>
                </wp:positionV>
                <wp:extent cx="6772275" cy="1779905"/>
                <wp:effectExtent l="0" t="0" r="95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1779905"/>
                          <a:chOff x="0" y="0"/>
                          <a:chExt cx="6772275" cy="1779905"/>
                        </a:xfrm>
                      </wpg:grpSpPr>
                      <wps:wsp>
                        <wps:cNvPr id="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72275" cy="177990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7DEB9C" w14:textId="77777777" w:rsidR="0001776B" w:rsidRPr="00BB2700" w:rsidRDefault="0001776B" w:rsidP="0001776B">
                              <w:pPr>
                                <w:spacing w:line="40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szCs w:val="21"/>
                                  <w:lang w:val="ja-JP"/>
                                </w:rPr>
                              </w:pPr>
                              <w:r w:rsidRPr="00BB2700">
                                <w:rPr>
                                  <w:rFonts w:ascii="HG丸ｺﾞｼｯｸM-PRO" w:eastAsia="HG丸ｺﾞｼｯｸM-PRO" w:hAnsi="HG丸ｺﾞｼｯｸM-PRO" w:cs="メイリオ" w:hint="eastAsia"/>
                                  <w:bCs/>
                                  <w:szCs w:val="21"/>
                                  <w:lang w:val="ja-JP"/>
                                </w:rPr>
                                <w:t>お申込み</w:t>
                              </w:r>
                              <w:r w:rsidRPr="00BB2700">
                                <w:rPr>
                                  <w:rFonts w:ascii="HG丸ｺﾞｼｯｸM-PRO" w:eastAsia="HG丸ｺﾞｼｯｸM-PRO" w:hAnsi="HG丸ｺﾞｼｯｸM-PRO" w:cs="メイリオ"/>
                                  <w:bCs/>
                                  <w:szCs w:val="21"/>
                                  <w:lang w:val="ja-JP"/>
                                </w:rPr>
                                <w:t>・お問合せ</w:t>
                              </w:r>
                            </w:p>
                            <w:p w14:paraId="70C4BA1A" w14:textId="77777777" w:rsidR="0001776B" w:rsidRPr="00DE2669" w:rsidRDefault="0001776B" w:rsidP="0001776B">
                              <w:pPr>
                                <w:spacing w:line="400" w:lineRule="exact"/>
                                <w:ind w:firstLineChars="100" w:firstLine="361"/>
                                <w:rPr>
                                  <w:rFonts w:ascii="HGｺﾞｼｯｸE" w:eastAsia="HGｺﾞｼｯｸE" w:hAnsi="HGｺﾞｼｯｸE" w:cs="メイリオ"/>
                                  <w:b/>
                                  <w:bCs/>
                                  <w:sz w:val="40"/>
                                  <w:szCs w:val="40"/>
                                  <w:lang w:val="ja-JP"/>
                                </w:rPr>
                              </w:pPr>
                              <w:r w:rsidRPr="00DE2669">
                                <w:rPr>
                                  <w:rFonts w:ascii="HGｺﾞｼｯｸE" w:eastAsia="HGｺﾞｼｯｸE" w:hAnsi="HGｺﾞｼｯｸE" w:cs="メイリオ" w:hint="eastAsia"/>
                                  <w:b/>
                                  <w:bCs/>
                                  <w:sz w:val="36"/>
                                  <w:szCs w:val="36"/>
                                  <w:lang w:val="ja-JP"/>
                                </w:rPr>
                                <w:t>名取市市民活動支援センター</w:t>
                              </w:r>
                            </w:p>
                            <w:p w14:paraId="46247001" w14:textId="77777777" w:rsidR="0001776B" w:rsidRPr="006C056C" w:rsidRDefault="0001776B" w:rsidP="0001776B">
                              <w:pPr>
                                <w:spacing w:line="400" w:lineRule="exact"/>
                                <w:ind w:firstLineChars="300" w:firstLine="720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bCs/>
                                  <w:sz w:val="40"/>
                                  <w:szCs w:val="40"/>
                                  <w:lang w:val="ja-JP"/>
                                </w:rPr>
                              </w:pPr>
                              <w:r w:rsidRPr="00382EE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〒</w:t>
                              </w:r>
                              <w:r w:rsidRPr="00382EE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</w:rPr>
                                <w:t>981-1231</w:t>
                              </w:r>
                              <w:r w:rsidRPr="00382EE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 xml:space="preserve">　名取市大手町</w:t>
                              </w:r>
                              <w:r w:rsidRPr="00382EE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82EE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丁目</w:t>
                              </w:r>
                              <w:r w:rsidRPr="00382EE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382EE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－</w:t>
                              </w:r>
                              <w:r w:rsidRPr="00382EE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7EE9BA3D" w14:textId="77777777" w:rsidR="0001776B" w:rsidRDefault="0001776B" w:rsidP="0001776B">
                              <w:pPr>
                                <w:spacing w:line="400" w:lineRule="exact"/>
                                <w:ind w:firstLineChars="213" w:firstLine="848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8C58F3">
                                <w:rPr>
                                  <w:rFonts w:ascii="HG丸ｺﾞｼｯｸM-PRO" w:eastAsia="HG丸ｺﾞｼｯｸM-PRO" w:hAnsi="HG丸ｺﾞｼｯｸM-PRO" w:hint="eastAsia"/>
                                  <w:spacing w:val="59"/>
                                  <w:kern w:val="0"/>
                                  <w:sz w:val="28"/>
                                  <w:szCs w:val="28"/>
                                  <w:fitText w:val="700" w:id="660338178"/>
                                </w:rPr>
                                <w:t>TE</w:t>
                              </w:r>
                              <w:r w:rsidRPr="008C58F3">
                                <w:rPr>
                                  <w:rFonts w:ascii="HG丸ｺﾞｼｯｸM-PRO" w:eastAsia="HG丸ｺﾞｼｯｸM-PRO" w:hAnsi="HG丸ｺﾞｼｯｸM-PRO" w:hint="eastAsia"/>
                                  <w:spacing w:val="2"/>
                                  <w:kern w:val="0"/>
                                  <w:sz w:val="28"/>
                                  <w:szCs w:val="28"/>
                                  <w:fitText w:val="700" w:id="660338178"/>
                                </w:rPr>
                                <w:t>L</w:t>
                              </w:r>
                              <w:r w:rsidRPr="006C056C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：０２２-３８２-０８２９</w:t>
                              </w:r>
                            </w:p>
                            <w:p w14:paraId="679ABB3B" w14:textId="77777777" w:rsidR="0001776B" w:rsidRDefault="0001776B" w:rsidP="0001776B">
                              <w:pPr>
                                <w:spacing w:line="400" w:lineRule="exact"/>
                                <w:ind w:firstLineChars="237" w:firstLine="848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7B6C07">
                                <w:rPr>
                                  <w:rFonts w:ascii="HG丸ｺﾞｼｯｸM-PRO" w:eastAsia="HG丸ｺﾞｼｯｸM-PRO" w:hAnsi="HG丸ｺﾞｼｯｸM-PRO" w:hint="eastAsia"/>
                                  <w:spacing w:val="39"/>
                                  <w:kern w:val="0"/>
                                  <w:sz w:val="28"/>
                                  <w:szCs w:val="28"/>
                                  <w:fitText w:val="700" w:id="660338179"/>
                                </w:rPr>
                                <w:t>FA</w:t>
                              </w:r>
                              <w:r w:rsidRPr="007B6C07">
                                <w:rPr>
                                  <w:rFonts w:ascii="HG丸ｺﾞｼｯｸM-PRO" w:eastAsia="HG丸ｺﾞｼｯｸM-PRO" w:hAnsi="HG丸ｺﾞｼｯｸM-PRO" w:hint="eastAsia"/>
                                  <w:spacing w:val="2"/>
                                  <w:kern w:val="0"/>
                                  <w:sz w:val="28"/>
                                  <w:szCs w:val="28"/>
                                  <w:fitText w:val="700" w:id="660338179"/>
                                </w:rPr>
                                <w:t>X</w:t>
                              </w:r>
                              <w:r w:rsidRPr="006C056C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：０２２-３８２-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０８４１</w:t>
                              </w:r>
                            </w:p>
                            <w:p w14:paraId="360DB70D" w14:textId="77777777" w:rsidR="0001776B" w:rsidRPr="006C056C" w:rsidRDefault="0001776B" w:rsidP="0001776B">
                              <w:pPr>
                                <w:spacing w:line="400" w:lineRule="exact"/>
                                <w:ind w:firstLineChars="318" w:firstLine="849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B2700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w w:val="96"/>
                                  <w:kern w:val="0"/>
                                  <w:sz w:val="28"/>
                                  <w:szCs w:val="28"/>
                                  <w:fitText w:val="700" w:id="660338180"/>
                                </w:rPr>
                                <w:t>MAIL</w:t>
                              </w:r>
                              <w:r w:rsidRPr="006C056C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：npo@natori-npocenter.or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 descr="市民活動支援センター地図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7175" y="85725"/>
                            <a:ext cx="246126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5FAE6E" id="グループ化 14" o:spid="_x0000_s1037" style="position:absolute;left:0;text-align:left;margin-left:-5.25pt;margin-top:0;width:533.25pt;height:140.15pt;z-index:251653632;mso-position-vertical:bottom;mso-position-vertical-relative:margin" coordsize="67722,17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">
                <v:shape id="Text Box 99" o:spid="_x0000_s1038" type="#_x0000_t202" style="position:absolute;width:67722;height:17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" fillcolor="#f0f0f0" stroked="f">
                  <v:textbox>
                    <w:txbxContent>
                      <w:p w14:paraId="637DEB9C" w14:textId="77777777" w:rsidR="0001776B" w:rsidRPr="00BB2700" w:rsidRDefault="0001776B" w:rsidP="0001776B">
                        <w:pPr>
                          <w:spacing w:line="40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 w:cs="メイリオ"/>
                            <w:bCs/>
                            <w:szCs w:val="21"/>
                            <w:lang w:val="ja-JP"/>
                          </w:rPr>
                        </w:pPr>
                        <w:r w:rsidRPr="00BB2700">
                          <w:rPr>
                            <w:rFonts w:ascii="HG丸ｺﾞｼｯｸM-PRO" w:eastAsia="HG丸ｺﾞｼｯｸM-PRO" w:hAnsi="HG丸ｺﾞｼｯｸM-PRO" w:cs="メイリオ" w:hint="eastAsia"/>
                            <w:bCs/>
                            <w:szCs w:val="21"/>
                            <w:lang w:val="ja-JP"/>
                          </w:rPr>
                          <w:t>お申込み</w:t>
                        </w:r>
                        <w:r w:rsidRPr="00BB2700">
                          <w:rPr>
                            <w:rFonts w:ascii="HG丸ｺﾞｼｯｸM-PRO" w:eastAsia="HG丸ｺﾞｼｯｸM-PRO" w:hAnsi="HG丸ｺﾞｼｯｸM-PRO" w:cs="メイリオ"/>
                            <w:bCs/>
                            <w:szCs w:val="21"/>
                            <w:lang w:val="ja-JP"/>
                          </w:rPr>
                          <w:t>・お問合せ</w:t>
                        </w:r>
                      </w:p>
                      <w:p w14:paraId="70C4BA1A" w14:textId="77777777" w:rsidR="0001776B" w:rsidRPr="00DE2669" w:rsidRDefault="0001776B" w:rsidP="0001776B">
                        <w:pPr>
                          <w:spacing w:line="400" w:lineRule="exact"/>
                          <w:ind w:firstLineChars="100" w:firstLine="361"/>
                          <w:rPr>
                            <w:rFonts w:ascii="HGｺﾞｼｯｸE" w:eastAsia="HGｺﾞｼｯｸE" w:hAnsi="HGｺﾞｼｯｸE" w:cs="メイリオ"/>
                            <w:b/>
                            <w:bCs/>
                            <w:sz w:val="40"/>
                            <w:szCs w:val="40"/>
                            <w:lang w:val="ja-JP"/>
                          </w:rPr>
                        </w:pPr>
                        <w:r w:rsidRPr="00DE2669">
                          <w:rPr>
                            <w:rFonts w:ascii="HGｺﾞｼｯｸE" w:eastAsia="HGｺﾞｼｯｸE" w:hAnsi="HGｺﾞｼｯｸE" w:cs="メイリオ" w:hint="eastAsia"/>
                            <w:b/>
                            <w:bCs/>
                            <w:sz w:val="36"/>
                            <w:szCs w:val="36"/>
                            <w:lang w:val="ja-JP"/>
                          </w:rPr>
                          <w:t>名取市市民活動支援センター</w:t>
                        </w:r>
                      </w:p>
                      <w:p w14:paraId="46247001" w14:textId="77777777" w:rsidR="0001776B" w:rsidRPr="006C056C" w:rsidRDefault="0001776B" w:rsidP="0001776B">
                        <w:pPr>
                          <w:spacing w:line="400" w:lineRule="exact"/>
                          <w:ind w:firstLineChars="300" w:firstLine="720"/>
                          <w:rPr>
                            <w:rFonts w:ascii="HG丸ｺﾞｼｯｸM-PRO" w:eastAsia="HG丸ｺﾞｼｯｸM-PRO" w:hAnsi="HG丸ｺﾞｼｯｸM-PRO" w:cs="メイリオ"/>
                            <w:b/>
                            <w:bCs/>
                            <w:sz w:val="40"/>
                            <w:szCs w:val="40"/>
                            <w:lang w:val="ja-JP"/>
                          </w:rPr>
                        </w:pPr>
                        <w:r w:rsidRPr="00382EE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〒</w:t>
                        </w:r>
                        <w:r w:rsidRPr="00382EE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</w:rPr>
                          <w:t>981-1231</w:t>
                        </w:r>
                        <w:r w:rsidRPr="00382EE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 xml:space="preserve">　名取市大手町</w:t>
                        </w:r>
                        <w:r w:rsidRPr="00382EE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</w:rPr>
                          <w:t>5</w:t>
                        </w:r>
                        <w:r w:rsidRPr="00382EE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丁目</w:t>
                        </w:r>
                        <w:r w:rsidRPr="00382EE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</w:rPr>
                          <w:t>6</w:t>
                        </w:r>
                        <w:r w:rsidRPr="00382EE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－</w:t>
                        </w:r>
                        <w:r w:rsidRPr="00382EE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  <w:p w14:paraId="7EE9BA3D" w14:textId="77777777" w:rsidR="0001776B" w:rsidRDefault="0001776B" w:rsidP="0001776B">
                        <w:pPr>
                          <w:spacing w:line="400" w:lineRule="exact"/>
                          <w:ind w:firstLineChars="213" w:firstLine="848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8C58F3">
                          <w:rPr>
                            <w:rFonts w:ascii="HG丸ｺﾞｼｯｸM-PRO" w:eastAsia="HG丸ｺﾞｼｯｸM-PRO" w:hAnsi="HG丸ｺﾞｼｯｸM-PRO" w:hint="eastAsia"/>
                            <w:spacing w:val="59"/>
                            <w:kern w:val="0"/>
                            <w:sz w:val="28"/>
                            <w:szCs w:val="28"/>
                            <w:fitText w:val="700" w:id="660338178"/>
                          </w:rPr>
                          <w:t>TE</w:t>
                        </w:r>
                        <w:r w:rsidRPr="008C58F3">
                          <w:rPr>
                            <w:rFonts w:ascii="HG丸ｺﾞｼｯｸM-PRO" w:eastAsia="HG丸ｺﾞｼｯｸM-PRO" w:hAnsi="HG丸ｺﾞｼｯｸM-PRO" w:hint="eastAsia"/>
                            <w:spacing w:val="2"/>
                            <w:kern w:val="0"/>
                            <w:sz w:val="28"/>
                            <w:szCs w:val="28"/>
                            <w:fitText w:val="700" w:id="660338178"/>
                          </w:rPr>
                          <w:t>L</w:t>
                        </w:r>
                        <w:r w:rsidRPr="006C056C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：０２２-３８２-０８２９</w:t>
                        </w:r>
                      </w:p>
                      <w:p w14:paraId="679ABB3B" w14:textId="77777777" w:rsidR="0001776B" w:rsidRDefault="0001776B" w:rsidP="0001776B">
                        <w:pPr>
                          <w:spacing w:line="400" w:lineRule="exact"/>
                          <w:ind w:firstLineChars="237" w:firstLine="848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7B6C07">
                          <w:rPr>
                            <w:rFonts w:ascii="HG丸ｺﾞｼｯｸM-PRO" w:eastAsia="HG丸ｺﾞｼｯｸM-PRO" w:hAnsi="HG丸ｺﾞｼｯｸM-PRO" w:hint="eastAsia"/>
                            <w:spacing w:val="39"/>
                            <w:kern w:val="0"/>
                            <w:sz w:val="28"/>
                            <w:szCs w:val="28"/>
                            <w:fitText w:val="700" w:id="660338179"/>
                          </w:rPr>
                          <w:t>FA</w:t>
                        </w:r>
                        <w:r w:rsidRPr="007B6C07">
                          <w:rPr>
                            <w:rFonts w:ascii="HG丸ｺﾞｼｯｸM-PRO" w:eastAsia="HG丸ｺﾞｼｯｸM-PRO" w:hAnsi="HG丸ｺﾞｼｯｸM-PRO" w:hint="eastAsia"/>
                            <w:spacing w:val="2"/>
                            <w:kern w:val="0"/>
                            <w:sz w:val="28"/>
                            <w:szCs w:val="28"/>
                            <w:fitText w:val="700" w:id="660338179"/>
                          </w:rPr>
                          <w:t>X</w:t>
                        </w:r>
                        <w:r w:rsidRPr="006C056C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：０２２-３８２-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０８４１</w:t>
                        </w:r>
                      </w:p>
                      <w:p w14:paraId="360DB70D" w14:textId="77777777" w:rsidR="0001776B" w:rsidRPr="006C056C" w:rsidRDefault="0001776B" w:rsidP="0001776B">
                        <w:pPr>
                          <w:spacing w:line="400" w:lineRule="exact"/>
                          <w:ind w:firstLineChars="318" w:firstLine="849"/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</w:pPr>
                        <w:r w:rsidRPr="00BB2700">
                          <w:rPr>
                            <w:rFonts w:ascii="HG丸ｺﾞｼｯｸM-PRO" w:eastAsia="HG丸ｺﾞｼｯｸM-PRO" w:hAnsi="HG丸ｺﾞｼｯｸM-PRO" w:hint="eastAsia"/>
                            <w:bCs/>
                            <w:w w:val="96"/>
                            <w:kern w:val="0"/>
                            <w:sz w:val="28"/>
                            <w:szCs w:val="28"/>
                            <w:fitText w:val="700" w:id="660338180"/>
                          </w:rPr>
                          <w:t>MAIL</w:t>
                        </w:r>
                        <w:r w:rsidRPr="006C056C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：npo@natori-npocenter.or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9" type="#_x0000_t75" alt="市民活動支援センター地図" style="position:absolute;left:40671;top:857;width:24613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">
                  <v:imagedata r:id="rId12" o:title="市民活動支援センター地図"/>
                </v:shape>
                <w10:wrap anchory="margin"/>
              </v:group>
            </w:pict>
          </mc:Fallback>
        </mc:AlternateContent>
      </w:r>
    </w:p>
    <w:p w14:paraId="0C060246" w14:textId="77777777" w:rsidR="000A5793" w:rsidRDefault="00F6375C" w:rsidP="000A5793">
      <w:r w:rsidRPr="00F6375C">
        <w:rPr>
          <w:noProof/>
          <w:vanish/>
        </w:rPr>
        <w:drawing>
          <wp:inline distT="0" distB="0" distL="0" distR="0" wp14:anchorId="63868883" wp14:editId="3B2FFB68">
            <wp:extent cx="3811905" cy="3811905"/>
            <wp:effectExtent l="0" t="0" r="0" b="0"/>
            <wp:docPr id="24" name="図 24" descr="スガワラタカユ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スガワラタカユキ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793" w:rsidSect="0016479C">
      <w:pgSz w:w="11906" w:h="16838" w:code="9"/>
      <w:pgMar w:top="720" w:right="720" w:bottom="720" w:left="720" w:header="851" w:footer="992" w:gutter="0"/>
      <w:paperSrc w:first="2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AE91" w14:textId="77777777" w:rsidR="00567B40" w:rsidRDefault="00567B40" w:rsidP="0092096F">
      <w:r>
        <w:separator/>
      </w:r>
    </w:p>
  </w:endnote>
  <w:endnote w:type="continuationSeparator" w:id="0">
    <w:p w14:paraId="331BE9ED" w14:textId="77777777" w:rsidR="00567B40" w:rsidRDefault="00567B40" w:rsidP="0092096F">
      <w:r>
        <w:continuationSeparator/>
      </w:r>
    </w:p>
  </w:endnote>
  <w:endnote w:type="continuationNotice" w:id="1">
    <w:p w14:paraId="394F2797" w14:textId="77777777" w:rsidR="00A53E3D" w:rsidRDefault="00A5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C9B40" w14:textId="77777777" w:rsidR="00567B40" w:rsidRDefault="00567B40" w:rsidP="0092096F">
      <w:r>
        <w:separator/>
      </w:r>
    </w:p>
  </w:footnote>
  <w:footnote w:type="continuationSeparator" w:id="0">
    <w:p w14:paraId="22D8DDA3" w14:textId="77777777" w:rsidR="00567B40" w:rsidRDefault="00567B40" w:rsidP="0092096F">
      <w:r>
        <w:continuationSeparator/>
      </w:r>
    </w:p>
  </w:footnote>
  <w:footnote w:type="continuationNotice" w:id="1">
    <w:p w14:paraId="564DEBE7" w14:textId="77777777" w:rsidR="00A53E3D" w:rsidRDefault="00A53E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29"/>
    <w:rsid w:val="00006CA6"/>
    <w:rsid w:val="000131E5"/>
    <w:rsid w:val="00014BB2"/>
    <w:rsid w:val="00015D47"/>
    <w:rsid w:val="0001776B"/>
    <w:rsid w:val="000224C9"/>
    <w:rsid w:val="00024B29"/>
    <w:rsid w:val="00026B79"/>
    <w:rsid w:val="0002749C"/>
    <w:rsid w:val="00034D54"/>
    <w:rsid w:val="00035B09"/>
    <w:rsid w:val="00043ACE"/>
    <w:rsid w:val="0004429C"/>
    <w:rsid w:val="0005545A"/>
    <w:rsid w:val="00056E3D"/>
    <w:rsid w:val="00071433"/>
    <w:rsid w:val="00097155"/>
    <w:rsid w:val="000A5793"/>
    <w:rsid w:val="000B5CBB"/>
    <w:rsid w:val="000B7165"/>
    <w:rsid w:val="000C5919"/>
    <w:rsid w:val="000D6F0D"/>
    <w:rsid w:val="000E6B3A"/>
    <w:rsid w:val="000F29D9"/>
    <w:rsid w:val="00103294"/>
    <w:rsid w:val="00104808"/>
    <w:rsid w:val="00125A5A"/>
    <w:rsid w:val="0013548C"/>
    <w:rsid w:val="00136896"/>
    <w:rsid w:val="001372F2"/>
    <w:rsid w:val="001444CD"/>
    <w:rsid w:val="0016479C"/>
    <w:rsid w:val="00187109"/>
    <w:rsid w:val="00193199"/>
    <w:rsid w:val="001A0840"/>
    <w:rsid w:val="001A1532"/>
    <w:rsid w:val="001B27E2"/>
    <w:rsid w:val="001B2EBB"/>
    <w:rsid w:val="001D12BD"/>
    <w:rsid w:val="001D47C3"/>
    <w:rsid w:val="001D4E98"/>
    <w:rsid w:val="001E32D4"/>
    <w:rsid w:val="001F353C"/>
    <w:rsid w:val="001F5508"/>
    <w:rsid w:val="002012F1"/>
    <w:rsid w:val="00202DD0"/>
    <w:rsid w:val="00211793"/>
    <w:rsid w:val="002123AB"/>
    <w:rsid w:val="00220A42"/>
    <w:rsid w:val="00247638"/>
    <w:rsid w:val="00252637"/>
    <w:rsid w:val="002654E4"/>
    <w:rsid w:val="00274B36"/>
    <w:rsid w:val="002839E3"/>
    <w:rsid w:val="00295171"/>
    <w:rsid w:val="00297937"/>
    <w:rsid w:val="002A392C"/>
    <w:rsid w:val="002A5E91"/>
    <w:rsid w:val="002C3C9B"/>
    <w:rsid w:val="002C4C09"/>
    <w:rsid w:val="002D71A1"/>
    <w:rsid w:val="002D7E03"/>
    <w:rsid w:val="002E753F"/>
    <w:rsid w:val="002F5A70"/>
    <w:rsid w:val="003058ED"/>
    <w:rsid w:val="00307EA9"/>
    <w:rsid w:val="00312E3F"/>
    <w:rsid w:val="0031508E"/>
    <w:rsid w:val="00316F59"/>
    <w:rsid w:val="00325DDF"/>
    <w:rsid w:val="00330B5C"/>
    <w:rsid w:val="003311F8"/>
    <w:rsid w:val="00337BC3"/>
    <w:rsid w:val="00340BF0"/>
    <w:rsid w:val="00361B14"/>
    <w:rsid w:val="00373B1B"/>
    <w:rsid w:val="003974B6"/>
    <w:rsid w:val="003E2DB4"/>
    <w:rsid w:val="003E30E6"/>
    <w:rsid w:val="003F2826"/>
    <w:rsid w:val="0041249C"/>
    <w:rsid w:val="00434D63"/>
    <w:rsid w:val="004478B3"/>
    <w:rsid w:val="00471E8F"/>
    <w:rsid w:val="004825DD"/>
    <w:rsid w:val="004A3696"/>
    <w:rsid w:val="004A38DA"/>
    <w:rsid w:val="004B4D32"/>
    <w:rsid w:val="004C39A0"/>
    <w:rsid w:val="004C6BDB"/>
    <w:rsid w:val="004E4009"/>
    <w:rsid w:val="004F2F7C"/>
    <w:rsid w:val="00511A68"/>
    <w:rsid w:val="00512F6C"/>
    <w:rsid w:val="00537717"/>
    <w:rsid w:val="00547ED9"/>
    <w:rsid w:val="005616FA"/>
    <w:rsid w:val="00565922"/>
    <w:rsid w:val="00567B40"/>
    <w:rsid w:val="005A21F8"/>
    <w:rsid w:val="005A505F"/>
    <w:rsid w:val="005B3FAC"/>
    <w:rsid w:val="005D0FC7"/>
    <w:rsid w:val="00605F2B"/>
    <w:rsid w:val="006065E6"/>
    <w:rsid w:val="00611BF4"/>
    <w:rsid w:val="00656373"/>
    <w:rsid w:val="006613E8"/>
    <w:rsid w:val="00666937"/>
    <w:rsid w:val="006907F6"/>
    <w:rsid w:val="00697590"/>
    <w:rsid w:val="006B0FB1"/>
    <w:rsid w:val="006B50F0"/>
    <w:rsid w:val="006B6FC2"/>
    <w:rsid w:val="006C6F68"/>
    <w:rsid w:val="006D65D5"/>
    <w:rsid w:val="006D70F3"/>
    <w:rsid w:val="006E0204"/>
    <w:rsid w:val="006E785A"/>
    <w:rsid w:val="006F4C5F"/>
    <w:rsid w:val="00722E34"/>
    <w:rsid w:val="00725E56"/>
    <w:rsid w:val="007345AE"/>
    <w:rsid w:val="00735BB3"/>
    <w:rsid w:val="00743E3B"/>
    <w:rsid w:val="007536DA"/>
    <w:rsid w:val="00753E2B"/>
    <w:rsid w:val="0075791F"/>
    <w:rsid w:val="00772A87"/>
    <w:rsid w:val="00791323"/>
    <w:rsid w:val="00791C6E"/>
    <w:rsid w:val="007A0623"/>
    <w:rsid w:val="007B6C07"/>
    <w:rsid w:val="007C31E1"/>
    <w:rsid w:val="007C5153"/>
    <w:rsid w:val="007C6BEA"/>
    <w:rsid w:val="007E52CA"/>
    <w:rsid w:val="008045DB"/>
    <w:rsid w:val="008107E4"/>
    <w:rsid w:val="008207FF"/>
    <w:rsid w:val="00841ABE"/>
    <w:rsid w:val="00843E1C"/>
    <w:rsid w:val="00844430"/>
    <w:rsid w:val="00854AC4"/>
    <w:rsid w:val="00864FBB"/>
    <w:rsid w:val="00867304"/>
    <w:rsid w:val="00867E6B"/>
    <w:rsid w:val="00881B93"/>
    <w:rsid w:val="008A26BB"/>
    <w:rsid w:val="008B2382"/>
    <w:rsid w:val="008B4907"/>
    <w:rsid w:val="008B4BA3"/>
    <w:rsid w:val="008C52BB"/>
    <w:rsid w:val="008C58F3"/>
    <w:rsid w:val="008F04CD"/>
    <w:rsid w:val="009127F4"/>
    <w:rsid w:val="00917272"/>
    <w:rsid w:val="0092096F"/>
    <w:rsid w:val="00921A4F"/>
    <w:rsid w:val="009473DB"/>
    <w:rsid w:val="009545AF"/>
    <w:rsid w:val="009963C1"/>
    <w:rsid w:val="009B5F63"/>
    <w:rsid w:val="009C223E"/>
    <w:rsid w:val="009C36CD"/>
    <w:rsid w:val="009D51D5"/>
    <w:rsid w:val="009E564C"/>
    <w:rsid w:val="009F4DF9"/>
    <w:rsid w:val="00A2006B"/>
    <w:rsid w:val="00A316C7"/>
    <w:rsid w:val="00A44FCD"/>
    <w:rsid w:val="00A53E3D"/>
    <w:rsid w:val="00A563CF"/>
    <w:rsid w:val="00A612A6"/>
    <w:rsid w:val="00AB0113"/>
    <w:rsid w:val="00AB7B81"/>
    <w:rsid w:val="00AF0666"/>
    <w:rsid w:val="00B11CAE"/>
    <w:rsid w:val="00B121F9"/>
    <w:rsid w:val="00B124FA"/>
    <w:rsid w:val="00B36945"/>
    <w:rsid w:val="00B72C7C"/>
    <w:rsid w:val="00B74203"/>
    <w:rsid w:val="00B765C3"/>
    <w:rsid w:val="00B95997"/>
    <w:rsid w:val="00B97826"/>
    <w:rsid w:val="00BA01A3"/>
    <w:rsid w:val="00BA78AD"/>
    <w:rsid w:val="00BB0A07"/>
    <w:rsid w:val="00BC5C8F"/>
    <w:rsid w:val="00BD33A2"/>
    <w:rsid w:val="00BE2332"/>
    <w:rsid w:val="00BE337E"/>
    <w:rsid w:val="00BF26B9"/>
    <w:rsid w:val="00C2141E"/>
    <w:rsid w:val="00C43942"/>
    <w:rsid w:val="00C80E3D"/>
    <w:rsid w:val="00C81012"/>
    <w:rsid w:val="00C81227"/>
    <w:rsid w:val="00C81F1B"/>
    <w:rsid w:val="00C863D0"/>
    <w:rsid w:val="00C92385"/>
    <w:rsid w:val="00CA2265"/>
    <w:rsid w:val="00CA5119"/>
    <w:rsid w:val="00CB743D"/>
    <w:rsid w:val="00CC1108"/>
    <w:rsid w:val="00CC2A5A"/>
    <w:rsid w:val="00CE2BEE"/>
    <w:rsid w:val="00CE6500"/>
    <w:rsid w:val="00CE765F"/>
    <w:rsid w:val="00D121CD"/>
    <w:rsid w:val="00D308BD"/>
    <w:rsid w:val="00D41E7F"/>
    <w:rsid w:val="00D42AD7"/>
    <w:rsid w:val="00D43410"/>
    <w:rsid w:val="00D50460"/>
    <w:rsid w:val="00D5179E"/>
    <w:rsid w:val="00D775F7"/>
    <w:rsid w:val="00D805EE"/>
    <w:rsid w:val="00DA0AB1"/>
    <w:rsid w:val="00DA31BE"/>
    <w:rsid w:val="00DB0795"/>
    <w:rsid w:val="00DE2EDF"/>
    <w:rsid w:val="00E01E03"/>
    <w:rsid w:val="00E05868"/>
    <w:rsid w:val="00E07A7A"/>
    <w:rsid w:val="00E11E62"/>
    <w:rsid w:val="00E24B3D"/>
    <w:rsid w:val="00E352CC"/>
    <w:rsid w:val="00E4313B"/>
    <w:rsid w:val="00E51877"/>
    <w:rsid w:val="00E5274D"/>
    <w:rsid w:val="00E64E74"/>
    <w:rsid w:val="00E75B32"/>
    <w:rsid w:val="00E9152A"/>
    <w:rsid w:val="00E93416"/>
    <w:rsid w:val="00EC0722"/>
    <w:rsid w:val="00ED4B1B"/>
    <w:rsid w:val="00EF72F6"/>
    <w:rsid w:val="00EF78B5"/>
    <w:rsid w:val="00F310CC"/>
    <w:rsid w:val="00F356D6"/>
    <w:rsid w:val="00F60A73"/>
    <w:rsid w:val="00F6375C"/>
    <w:rsid w:val="00F7270E"/>
    <w:rsid w:val="00F73949"/>
    <w:rsid w:val="00FC1C2B"/>
    <w:rsid w:val="00FD3969"/>
    <w:rsid w:val="00FD6457"/>
    <w:rsid w:val="00FD6F11"/>
    <w:rsid w:val="00FE7F6A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7B01205"/>
  <w15:docId w15:val="{109EAA1D-E1E3-4DD3-B401-DF0512B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26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96F"/>
  </w:style>
  <w:style w:type="paragraph" w:styleId="a7">
    <w:name w:val="footer"/>
    <w:basedOn w:val="a"/>
    <w:link w:val="a8"/>
    <w:uiPriority w:val="99"/>
    <w:unhideWhenUsed/>
    <w:rsid w:val="0092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96F"/>
  </w:style>
  <w:style w:type="paragraph" w:styleId="a9">
    <w:name w:val="List Paragraph"/>
    <w:basedOn w:val="a"/>
    <w:uiPriority w:val="34"/>
    <w:qFormat/>
    <w:rsid w:val="00E352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270F-BBFE-4963-BB7E-C209F5F2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ri1</dc:creator>
  <cp:lastModifiedBy>natori2</cp:lastModifiedBy>
  <cp:revision>2</cp:revision>
  <cp:lastPrinted>2020-12-16T06:40:00Z</cp:lastPrinted>
  <dcterms:created xsi:type="dcterms:W3CDTF">2020-12-28T04:01:00Z</dcterms:created>
  <dcterms:modified xsi:type="dcterms:W3CDTF">2020-12-28T04:01:00Z</dcterms:modified>
</cp:coreProperties>
</file>